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F82DEF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82DEF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</w:t>
      </w:r>
      <w:r w:rsid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ї</w:t>
      </w:r>
    </w:p>
    <w:p w:rsidR="009F6F6A" w:rsidRPr="00F82DEF" w:rsidRDefault="00F82DE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ї 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82DEF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F82D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7F2A71" w:rsidRPr="00FA357D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F83C1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7F2A71" w:rsidRDefault="007F2A71" w:rsidP="007F2A71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ндидат педагогічних наук, доцент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укчі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Федотівна</w:t>
            </w:r>
            <w:r w:rsidR="00175AA0"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42B47"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="007F2A71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="00175AA0"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7F2A71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175AA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42B47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7F2A71" w:rsidRDefault="007F2A71" w:rsidP="0017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 …: </w:t>
            </w:r>
          </w:p>
          <w:p w:rsidR="007F2A71" w:rsidRPr="007F2A71" w:rsidRDefault="007F2A71" w:rsidP="007F2A71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7F2A71" w:rsidRPr="00AA63C7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7F2A71" w:rsidRPr="00AA63C7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7F2A71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 …: </w:t>
            </w:r>
          </w:p>
          <w:p w:rsidR="007F2A71" w:rsidRPr="007F2A71" w:rsidRDefault="007F2A71" w:rsidP="007F2A71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м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Григорівна (практичні);</w:t>
            </w:r>
          </w:p>
          <w:p w:rsidR="007F2A71" w:rsidRPr="00BF2916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7F2A71" w:rsidRPr="00BF2916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083D0F" w:rsidRPr="00942B47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  <w:r w:rsidR="00175A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942B47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F2A71" w:rsidRDefault="00F83C13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175AA0" w:rsidRDefault="00C7565A" w:rsidP="0017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компетентністями, а саме зда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ват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нання у практичних ситуаціях 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та здатністю вчитися і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лодівати сучасними знаннями і </w:t>
      </w:r>
      <w:r w:rsidR="00F56C2C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ю компетен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здатністю до особистісного та професійного самовдосконалення, навчання та саморозвитку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факультету </w:t>
      </w:r>
      <w:r>
        <w:rPr>
          <w:rFonts w:ascii="Times New Roman" w:hAnsi="Times New Roman"/>
          <w:sz w:val="28"/>
          <w:szCs w:val="28"/>
          <w:lang w:val="uk-UA" w:eastAsia="uk-UA"/>
        </w:rPr>
        <w:t>Міжнародних освітніх програм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7F2A71" w:rsidRDefault="007F2A71" w:rsidP="007F2A71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7F2A71" w:rsidRDefault="007F2A71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1. Здатність застосовувати знання у практичних ситуаціях.</w:t>
      </w:r>
    </w:p>
    <w:p w:rsidR="007F2A71" w:rsidRDefault="007F2A71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4. Здатність вчитися і оволодівати сучасними знаннями.</w:t>
      </w:r>
    </w:p>
    <w:p w:rsidR="007F2A71" w:rsidRPr="007F2A71" w:rsidRDefault="007F2A71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К 12. Здатність до особистісного та професійного самовдосконалення, навчання та саморозвитку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9151CA" w:rsidRDefault="009151CA" w:rsidP="009151CA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3. Здійснювати пошук інформації з різних джерел, у т. ч. з використанням інформаційно-комунікаційних технологій, для вирішення професійних завдань.</w:t>
            </w:r>
          </w:p>
          <w:p w:rsidR="009151CA" w:rsidRPr="00660F33" w:rsidRDefault="009151CA" w:rsidP="009151CA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P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9151CA" w:rsidRPr="009151CA" w:rsidRDefault="004C28B9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9151CA" w:rsidRP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9151CA" w:rsidP="009151CA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13. Взаємодіяти, вступати у комунікацію, бути зрозумілим, толерантно ставитися до осіб, що мають інші культуральні чи гендерно-вікові відмінності.</w:t>
            </w:r>
          </w:p>
        </w:tc>
        <w:tc>
          <w:tcPr>
            <w:tcW w:w="8646" w:type="dxa"/>
          </w:tcPr>
          <w:p w:rsid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7626EA" w:rsidP="007626E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151CA" w:rsidRPr="009151CA" w:rsidRDefault="007626EA" w:rsidP="004C28B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</w:tc>
      </w:tr>
      <w:tr w:rsidR="00D10593" w:rsidRPr="00066E5E" w:rsidTr="00D553AC">
        <w:tc>
          <w:tcPr>
            <w:tcW w:w="5954" w:type="dxa"/>
          </w:tcPr>
          <w:p w:rsidR="00D10593" w:rsidRPr="003377D4" w:rsidRDefault="00D10593" w:rsidP="00D10593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Відповідально ставитися до професійного самовдосконалення, навчання та саморозвитку.</w:t>
            </w:r>
          </w:p>
        </w:tc>
        <w:tc>
          <w:tcPr>
            <w:tcW w:w="8646" w:type="dxa"/>
          </w:tcPr>
          <w:p w:rsidR="00FD3D11" w:rsidRPr="00981F90" w:rsidRDefault="00B63569" w:rsidP="00D1059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5</w:t>
            </w:r>
            <w:r w:rsid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D10593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981F90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</w:t>
            </w:r>
            <w:r w:rsidR="00FD3D11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жливості оволодіння </w:t>
            </w:r>
            <w:r w:rsid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FD3D11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10593" w:rsidRPr="00D10593" w:rsidRDefault="00981F90" w:rsidP="00D1059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5.2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10593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 w:rsidR="00FD3D11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E2E9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B5FAD">
        <w:trPr>
          <w:trHeight w:val="35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5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E2E9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7F2A71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7F2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</w:t>
            </w:r>
            <w:r w:rsidR="007F2A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8 – 30 год. (ПЗ – 16 год., СР – </w:t>
            </w:r>
            <w:r w:rsidR="007F2A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7F2A71" w:rsidRDefault="007F2A7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7F2A71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7F2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9 – 30 год. (ПЗ – 16 год., СР – </w:t>
            </w:r>
            <w:r w:rsidR="007F2A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7F2A71" w:rsidRDefault="007F2A7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7F2A71" w:rsidRDefault="007F2A7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7F2A71" w:rsidRDefault="007F2A7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7F2A71" w:rsidRDefault="007F2A7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7F2A7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F83C1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F83C13" w:rsidRPr="00A62286" w:rsidRDefault="00F83C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452DFA" wp14:editId="5C01A563">
            <wp:simplePos x="0" y="0"/>
            <wp:positionH relativeFrom="column">
              <wp:posOffset>1571625</wp:posOffset>
            </wp:positionH>
            <wp:positionV relativeFrom="paragraph">
              <wp:posOffset>95250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F83C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</w:t>
      </w:r>
      <w:bookmarkStart w:id="0" w:name="_GoBack"/>
      <w:bookmarkEnd w:id="0"/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.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75AA0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A71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82DEF"/>
    <w:rsid w:val="00F83C13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vemian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9A97-0385-46F1-8ADE-30C7F6D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55</cp:revision>
  <dcterms:created xsi:type="dcterms:W3CDTF">2020-03-31T16:51:00Z</dcterms:created>
  <dcterms:modified xsi:type="dcterms:W3CDTF">2021-04-06T18:08:00Z</dcterms:modified>
</cp:coreProperties>
</file>